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04805B04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854657">
        <w:rPr>
          <w:rFonts w:ascii="Calibri" w:hAnsi="Calibri" w:cs="Calibri"/>
        </w:rPr>
        <w:t>4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</w:p>
    <w:p w14:paraId="5A9E79C4" w14:textId="0A86871C" w:rsidR="00925BA6" w:rsidRDefault="00D407FE" w:rsidP="00925BA6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 xml:space="preserve">WYKAZ </w:t>
      </w:r>
      <w:r w:rsidR="00925BA6">
        <w:rPr>
          <w:rFonts w:ascii="Calibri" w:hAnsi="Calibri" w:cs="Calibri"/>
          <w:color w:val="000000"/>
          <w:szCs w:val="20"/>
          <w:u w:val="single"/>
        </w:rPr>
        <w:t>WSPÓŁPRACY Z KORPORACJAMI BRANŻOWYMI</w:t>
      </w:r>
    </w:p>
    <w:p w14:paraId="65F9EFAC" w14:textId="77777777" w:rsidR="00925BA6" w:rsidRPr="00FB0501" w:rsidRDefault="00925BA6" w:rsidP="00925BA6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3E55273D" w14:textId="66D9B510" w:rsidR="00A6724E" w:rsidRPr="00FB0501" w:rsidRDefault="00A6724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</w:p>
    <w:p w14:paraId="3B42ABCA" w14:textId="7CA0093F" w:rsidR="00A261A0" w:rsidRPr="00437D17" w:rsidRDefault="00925BA6" w:rsidP="00A261A0">
      <w:pPr>
        <w:spacing w:after="0" w:line="240" w:lineRule="auto"/>
        <w:rPr>
          <w:rFonts w:ascii="Calibri" w:hAnsi="Calibri" w:cs="Calibri"/>
          <w:sz w:val="22"/>
        </w:rPr>
      </w:pPr>
      <w:r w:rsidRPr="00437D17">
        <w:rPr>
          <w:rFonts w:ascii="Calibri" w:eastAsia="Lucida Sans Unicode" w:hAnsi="Calibri" w:cs="Calibri"/>
          <w:sz w:val="22"/>
        </w:rPr>
        <w:t xml:space="preserve">Wykonawca, który wykaże </w:t>
      </w:r>
      <w:r w:rsidR="00437D17" w:rsidRPr="00437D17">
        <w:rPr>
          <w:rFonts w:ascii="Calibri" w:eastAsiaTheme="minorEastAsia" w:hAnsi="Calibri" w:cs="Calibri"/>
          <w:sz w:val="22"/>
        </w:rPr>
        <w:t>współpracę z korporacjami branżowymi</w:t>
      </w:r>
      <w:r w:rsidR="00437D17" w:rsidRPr="00437D17">
        <w:rPr>
          <w:rFonts w:ascii="Calibri" w:hAnsi="Calibri" w:cs="Calibri"/>
          <w:sz w:val="22"/>
        </w:rPr>
        <w:t xml:space="preserve"> w zakresie realizacji projektów biznesowych, ze szczególnym uwzględnieniem projektów związanych z badaniami i rozwojem</w:t>
      </w:r>
      <w:r w:rsidR="00437D17" w:rsidRPr="00437D17">
        <w:rPr>
          <w:rFonts w:ascii="Calibri" w:eastAsia="Lucida Sans Unicode" w:hAnsi="Calibri" w:cs="Calibri"/>
          <w:sz w:val="22"/>
        </w:rPr>
        <w:t xml:space="preserve"> </w:t>
      </w:r>
      <w:r w:rsidRPr="00437D17">
        <w:rPr>
          <w:rFonts w:ascii="Calibri" w:eastAsia="Lucida Sans Unicode" w:hAnsi="Calibri" w:cs="Calibri"/>
          <w:sz w:val="22"/>
        </w:rPr>
        <w:t>otrzyma 30 punktów, zgodnie z pkt 4.3 Ogłoszenia</w:t>
      </w: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26C27389" w:rsidR="007A54BA" w:rsidRPr="00FB0501" w:rsidRDefault="00925BA6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zwa korporacji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6856E8D6" w:rsidR="007A54BA" w:rsidRPr="00FB0501" w:rsidRDefault="00B54E34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i zakres </w:t>
            </w:r>
            <w:r w:rsidR="00925BA6">
              <w:rPr>
                <w:rFonts w:ascii="Calibri" w:hAnsi="Calibri" w:cs="Calibri"/>
                <w:b/>
                <w:bCs/>
                <w:color w:val="000000"/>
                <w:szCs w:val="20"/>
              </w:rPr>
              <w:t>współpracy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253079" w14:textId="08D411F1" w:rsidR="007A54BA" w:rsidRPr="00FB0501" w:rsidRDefault="007A54BA" w:rsidP="00B54E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Termin </w:t>
            </w:r>
            <w:r w:rsidR="00925BA6">
              <w:rPr>
                <w:rFonts w:ascii="Calibri" w:hAnsi="Calibri" w:cs="Calibri"/>
                <w:b/>
                <w:bCs/>
                <w:color w:val="000000"/>
                <w:szCs w:val="20"/>
              </w:rPr>
              <w:t>współpracy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23B3B42F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495CF4">
        <w:rPr>
          <w:rFonts w:ascii="Calibri" w:hAnsi="Calibri" w:cs="Calibri"/>
          <w:b/>
          <w:szCs w:val="20"/>
          <w:u w:val="single"/>
        </w:rPr>
        <w:t>Do niniejszego wykazu załączam</w:t>
      </w:r>
      <w:r w:rsidR="00925BA6" w:rsidRPr="00495CF4">
        <w:rPr>
          <w:rFonts w:ascii="Calibri" w:hAnsi="Calibri" w:cs="Calibri"/>
          <w:b/>
          <w:szCs w:val="20"/>
          <w:u w:val="single"/>
        </w:rPr>
        <w:t xml:space="preserve"> potwierdzenie współpracy</w:t>
      </w:r>
      <w:bookmarkStart w:id="0" w:name="_GoBack"/>
      <w:bookmarkEnd w:id="0"/>
    </w:p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A363" w14:textId="77777777" w:rsidR="00E76116" w:rsidRDefault="00E76116" w:rsidP="006747BD">
      <w:pPr>
        <w:spacing w:after="0" w:line="240" w:lineRule="auto"/>
      </w:pPr>
      <w:r>
        <w:separator/>
      </w:r>
    </w:p>
  </w:endnote>
  <w:endnote w:type="continuationSeparator" w:id="0">
    <w:p w14:paraId="4220F2D0" w14:textId="77777777" w:rsidR="00E76116" w:rsidRDefault="00E761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1420" w14:textId="77777777" w:rsidR="00E76116" w:rsidRDefault="00E76116" w:rsidP="006747BD">
      <w:pPr>
        <w:spacing w:after="0" w:line="240" w:lineRule="auto"/>
      </w:pPr>
      <w:r>
        <w:separator/>
      </w:r>
    </w:p>
  </w:footnote>
  <w:footnote w:type="continuationSeparator" w:id="0">
    <w:p w14:paraId="60A74CFE" w14:textId="77777777" w:rsidR="00E76116" w:rsidRDefault="00E761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3CF2AA1E" w:rsidR="006747BD" w:rsidRPr="00A97CC0" w:rsidRDefault="00AC5F72" w:rsidP="005E54DE">
    <w:pPr>
      <w:pStyle w:val="Nagwek"/>
      <w:ind w:left="-1134"/>
      <w:rPr>
        <w:szCs w:val="20"/>
      </w:rPr>
    </w:pPr>
    <w:r w:rsidRPr="00A97CC0">
      <w:rPr>
        <w:noProof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5CF4">
      <w:t>8/12/2021/W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D2A4698E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1EA208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83CF35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DEAA5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E2BF0E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4C0E4C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4E87E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A8BDC8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C2C412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0D68A232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0A880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C7C1056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2568052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DE6E70E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FE24C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76810E4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BC0ADC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DB07410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CB40F4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1C217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F49CB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1C4A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C2028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7C506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3694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A4E8F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B0C0856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2C1C"/>
    <w:rsid w:val="000D6F58"/>
    <w:rsid w:val="00105D96"/>
    <w:rsid w:val="00113E46"/>
    <w:rsid w:val="001807B9"/>
    <w:rsid w:val="001957E5"/>
    <w:rsid w:val="001E297E"/>
    <w:rsid w:val="00203C39"/>
    <w:rsid w:val="00231524"/>
    <w:rsid w:val="002643A0"/>
    <w:rsid w:val="002667CA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37D17"/>
    <w:rsid w:val="00484101"/>
    <w:rsid w:val="00495CF4"/>
    <w:rsid w:val="004E00AF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B351F"/>
    <w:rsid w:val="006D6DE5"/>
    <w:rsid w:val="006E5990"/>
    <w:rsid w:val="00713C3C"/>
    <w:rsid w:val="00747E7F"/>
    <w:rsid w:val="007A54BA"/>
    <w:rsid w:val="007A5AB6"/>
    <w:rsid w:val="007D4965"/>
    <w:rsid w:val="00805DF6"/>
    <w:rsid w:val="00821F16"/>
    <w:rsid w:val="008368C0"/>
    <w:rsid w:val="0084396A"/>
    <w:rsid w:val="00854657"/>
    <w:rsid w:val="00854B7B"/>
    <w:rsid w:val="0087424E"/>
    <w:rsid w:val="0089018E"/>
    <w:rsid w:val="008B1EC6"/>
    <w:rsid w:val="008C1729"/>
    <w:rsid w:val="008C75DD"/>
    <w:rsid w:val="008D3B54"/>
    <w:rsid w:val="008D72A5"/>
    <w:rsid w:val="008F209D"/>
    <w:rsid w:val="00921D8B"/>
    <w:rsid w:val="00925BA6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97CC0"/>
    <w:rsid w:val="00AA6B38"/>
    <w:rsid w:val="00AB4B74"/>
    <w:rsid w:val="00AC5F72"/>
    <w:rsid w:val="00AE4099"/>
    <w:rsid w:val="00B22B06"/>
    <w:rsid w:val="00B54E34"/>
    <w:rsid w:val="00B61F8A"/>
    <w:rsid w:val="00B84020"/>
    <w:rsid w:val="00B936C4"/>
    <w:rsid w:val="00BA4CC7"/>
    <w:rsid w:val="00BB08BF"/>
    <w:rsid w:val="00BC6E19"/>
    <w:rsid w:val="00BD55C4"/>
    <w:rsid w:val="00C23ABC"/>
    <w:rsid w:val="00C370F4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76116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5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C7BD-2FE8-4C20-A28C-7EBA17CA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9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7</cp:revision>
  <cp:lastPrinted>2021-02-18T14:41:00Z</cp:lastPrinted>
  <dcterms:created xsi:type="dcterms:W3CDTF">2021-07-14T07:24:00Z</dcterms:created>
  <dcterms:modified xsi:type="dcterms:W3CDTF">2021-12-23T15:17:00Z</dcterms:modified>
</cp:coreProperties>
</file>